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AA778" w14:textId="77777777" w:rsidR="0095642E" w:rsidRPr="00040876" w:rsidRDefault="0095642E" w:rsidP="0095642E">
      <w:pPr>
        <w:widowControl w:val="0"/>
        <w:spacing w:before="240"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040876">
        <w:rPr>
          <w:rFonts w:eastAsia="Times New Roman" w:cstheme="minorHAnsi"/>
          <w:b/>
          <w:bCs/>
          <w:lang w:eastAsia="pl-PL"/>
        </w:rPr>
        <w:t>FORMULARZ OFERTOWY</w:t>
      </w:r>
    </w:p>
    <w:p w14:paraId="316798DC" w14:textId="77777777" w:rsidR="0095642E" w:rsidRPr="00040876" w:rsidRDefault="0095642E" w:rsidP="0095642E">
      <w:pPr>
        <w:widowControl w:val="0"/>
        <w:spacing w:before="120" w:after="0" w:line="312" w:lineRule="auto"/>
        <w:jc w:val="both"/>
        <w:rPr>
          <w:rFonts w:eastAsia="Times New Roman" w:cstheme="minorHAnsi"/>
          <w:b/>
          <w:bCs/>
          <w:lang w:eastAsia="pl-PL"/>
        </w:rPr>
      </w:pPr>
      <w:r w:rsidRPr="00040876">
        <w:rPr>
          <w:rFonts w:eastAsia="Times New Roman" w:cstheme="minorHAnsi"/>
          <w:b/>
          <w:bCs/>
          <w:lang w:eastAsia="pl-PL"/>
        </w:rPr>
        <w:t>Wykonawca :</w:t>
      </w:r>
    </w:p>
    <w:p w14:paraId="6E6009D5" w14:textId="77777777" w:rsidR="0095642E" w:rsidRPr="00040876" w:rsidRDefault="0095642E" w:rsidP="0095642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 xml:space="preserve">Zarejestrowana nazwa, forma prawna oraz adres Wykonawcy, a w przypadku osób fizycznych imię </w:t>
      </w:r>
      <w:r>
        <w:rPr>
          <w:rFonts w:eastAsia="Calibri" w:cstheme="minorHAnsi"/>
        </w:rPr>
        <w:br/>
      </w:r>
      <w:r w:rsidRPr="00040876">
        <w:rPr>
          <w:rFonts w:eastAsia="Calibri" w:cstheme="minorHAnsi"/>
        </w:rPr>
        <w:t>i nazwisko oraz adres Wykonawcy:</w:t>
      </w:r>
    </w:p>
    <w:p w14:paraId="75662F61" w14:textId="77777777" w:rsidR="0095642E" w:rsidRPr="00040876" w:rsidRDefault="0095642E" w:rsidP="0095642E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..........................................................................................................................................................................</w:t>
      </w:r>
    </w:p>
    <w:p w14:paraId="6C3497F1" w14:textId="77777777" w:rsidR="0095642E" w:rsidRPr="00040876" w:rsidRDefault="0095642E" w:rsidP="0095642E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..........................................................................................................................................................................</w:t>
      </w:r>
    </w:p>
    <w:p w14:paraId="38B5F48F" w14:textId="77777777" w:rsidR="0095642E" w:rsidRPr="00040876" w:rsidRDefault="0095642E" w:rsidP="0095642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NIP: .............................. REGON: ………............. NR KRS: .................................. lub w przypadku prowadzenia jednoosobowej działalności gospodarczej oraz osób fizycznych PESEL: .............................................</w:t>
      </w:r>
    </w:p>
    <w:p w14:paraId="3773DD1A" w14:textId="77777777" w:rsidR="0095642E" w:rsidRPr="00040876" w:rsidRDefault="0095642E" w:rsidP="0095642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Numer telefonu: ...................................................................................................................................</w:t>
      </w:r>
    </w:p>
    <w:p w14:paraId="72F60F66" w14:textId="77777777" w:rsidR="0095642E" w:rsidRPr="00040876" w:rsidRDefault="0095642E" w:rsidP="0095642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E-mail: ....................................................................................................................................................</w:t>
      </w:r>
    </w:p>
    <w:p w14:paraId="64B9BDE7" w14:textId="77777777" w:rsidR="0095642E" w:rsidRPr="00040876" w:rsidRDefault="0095642E" w:rsidP="0095642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Nr rachunku bankowego: ………………….........................................................................................</w:t>
      </w:r>
    </w:p>
    <w:p w14:paraId="44B73EE1" w14:textId="41064F7A" w:rsidR="0095642E" w:rsidRPr="00DD1E51" w:rsidRDefault="0095642E" w:rsidP="0095642E">
      <w:pPr>
        <w:widowControl w:val="0"/>
        <w:spacing w:before="240" w:after="0" w:line="312" w:lineRule="auto"/>
        <w:jc w:val="both"/>
        <w:rPr>
          <w:rFonts w:cstheme="minorHAnsi"/>
          <w:b/>
        </w:rPr>
      </w:pPr>
      <w:r w:rsidRPr="00040876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Pr="005F5451">
        <w:rPr>
          <w:rFonts w:eastAsia="Times New Roman" w:cstheme="minorHAnsi"/>
          <w:b/>
          <w:lang w:eastAsia="pl-PL"/>
        </w:rPr>
        <w:t>usług</w:t>
      </w:r>
      <w:r>
        <w:rPr>
          <w:rFonts w:eastAsia="Times New Roman" w:cstheme="minorHAnsi"/>
          <w:b/>
          <w:lang w:eastAsia="pl-PL"/>
        </w:rPr>
        <w:t>a</w:t>
      </w:r>
      <w:r w:rsidRPr="005F5451">
        <w:rPr>
          <w:rFonts w:eastAsia="Times New Roman" w:cstheme="minorHAnsi"/>
          <w:b/>
          <w:lang w:eastAsia="pl-PL"/>
        </w:rPr>
        <w:t xml:space="preserve"> </w:t>
      </w:r>
      <w:r w:rsidR="00DD1E51" w:rsidRPr="003D2A10">
        <w:rPr>
          <w:rFonts w:cstheme="minorHAnsi"/>
          <w:b/>
        </w:rPr>
        <w:t xml:space="preserve">przeprowadzenia </w:t>
      </w:r>
      <w:r w:rsidR="00DD1E51">
        <w:rPr>
          <w:rFonts w:cstheme="minorHAnsi"/>
          <w:b/>
        </w:rPr>
        <w:t>zajęć dla uczestników projektu</w:t>
      </w:r>
      <w:r w:rsidR="00602BA2">
        <w:rPr>
          <w:rFonts w:cstheme="minorHAnsi"/>
          <w:b/>
        </w:rPr>
        <w:t xml:space="preserve"> </w:t>
      </w:r>
      <w:r w:rsidR="00DD1E51">
        <w:rPr>
          <w:rFonts w:cstheme="minorHAnsi"/>
          <w:b/>
        </w:rPr>
        <w:t>studiów podyplomowych organizowanych przez Uniwersytet Ekonomiczny we Wrocławiu w związku z realizacją projektu</w:t>
      </w:r>
      <w:r w:rsidR="00DD1E51" w:rsidRPr="003D2A10">
        <w:rPr>
          <w:rFonts w:cstheme="minorHAnsi"/>
          <w:b/>
        </w:rPr>
        <w:t xml:space="preserve"> „</w:t>
      </w:r>
      <w:r w:rsidR="00DD1E51">
        <w:rPr>
          <w:rFonts w:cstheme="minorHAnsi"/>
          <w:b/>
        </w:rPr>
        <w:t>Wysoko wykwalifikowane kadry systemu ochrony zdrowia II</w:t>
      </w:r>
      <w:r w:rsidR="00DD1E51" w:rsidRPr="003D2A10">
        <w:rPr>
          <w:rFonts w:cstheme="minorHAnsi"/>
          <w:b/>
        </w:rPr>
        <w:t>”</w:t>
      </w:r>
      <w:r w:rsidRPr="00040876">
        <w:rPr>
          <w:rFonts w:cstheme="minorHAnsi"/>
        </w:rPr>
        <w:t>:</w:t>
      </w:r>
    </w:p>
    <w:p w14:paraId="44F41029" w14:textId="516E5D33" w:rsidR="0095642E" w:rsidRPr="00040876" w:rsidRDefault="0095642E" w:rsidP="0095642E">
      <w:pPr>
        <w:pStyle w:val="Akapitzlist"/>
        <w:widowControl w:val="0"/>
        <w:numPr>
          <w:ilvl w:val="0"/>
          <w:numId w:val="14"/>
        </w:numPr>
        <w:spacing w:before="120" w:after="0" w:line="312" w:lineRule="auto"/>
        <w:ind w:left="284" w:hanging="284"/>
        <w:contextualSpacing w:val="0"/>
        <w:jc w:val="both"/>
        <w:rPr>
          <w:rFonts w:cstheme="minorHAnsi"/>
          <w:b/>
          <w:u w:val="single"/>
        </w:rPr>
      </w:pPr>
      <w:r w:rsidRPr="00040876">
        <w:rPr>
          <w:rFonts w:cstheme="minorHAnsi"/>
          <w:b/>
          <w:u w:val="single"/>
        </w:rPr>
        <w:t>oświadczam, że zapoznałem/-</w:t>
      </w:r>
      <w:proofErr w:type="spellStart"/>
      <w:r w:rsidRPr="00040876">
        <w:rPr>
          <w:rFonts w:cstheme="minorHAnsi"/>
          <w:b/>
          <w:u w:val="single"/>
        </w:rPr>
        <w:t>am</w:t>
      </w:r>
      <w:proofErr w:type="spellEnd"/>
      <w:r w:rsidRPr="00040876">
        <w:rPr>
          <w:rFonts w:cstheme="minorHAnsi"/>
          <w:b/>
          <w:u w:val="single"/>
        </w:rPr>
        <w:t xml:space="preserve"> się z dokumentacją udostępnioną przez Zamawiającego, nie wnoszę </w:t>
      </w:r>
      <w:r>
        <w:rPr>
          <w:rFonts w:cstheme="minorHAnsi"/>
          <w:b/>
          <w:u w:val="single"/>
        </w:rPr>
        <w:br/>
      </w:r>
      <w:r w:rsidRPr="00040876">
        <w:rPr>
          <w:rFonts w:cstheme="minorHAnsi"/>
          <w:b/>
          <w:u w:val="single"/>
        </w:rPr>
        <w:t>do niej żadnych zastrzeżeń i uznaję się za związanego/-ą określonymi w niej postanowieniami oraz zdobyłem/-</w:t>
      </w:r>
      <w:proofErr w:type="spellStart"/>
      <w:r w:rsidRPr="00040876">
        <w:rPr>
          <w:rFonts w:cstheme="minorHAnsi"/>
          <w:b/>
          <w:u w:val="single"/>
        </w:rPr>
        <w:t>am</w:t>
      </w:r>
      <w:proofErr w:type="spellEnd"/>
      <w:r w:rsidRPr="00040876">
        <w:rPr>
          <w:rFonts w:cstheme="minorHAnsi"/>
          <w:b/>
          <w:u w:val="single"/>
        </w:rPr>
        <w:t xml:space="preserve"> konieczne informacje potrzebne do prawidłowego przygotowania oferty i w przypadku wyboru mojej oferty zobowiązuję się do wykonania zamówienia zgodnie z wymaganiami wskazanymi w </w:t>
      </w:r>
      <w:r>
        <w:rPr>
          <w:rFonts w:cstheme="minorHAnsi"/>
          <w:b/>
          <w:u w:val="single"/>
        </w:rPr>
        <w:t>zapytaniu ofertowym</w:t>
      </w:r>
      <w:r w:rsidRPr="00040876">
        <w:rPr>
          <w:rFonts w:cstheme="minorHAnsi"/>
          <w:b/>
          <w:u w:val="single"/>
        </w:rPr>
        <w:t xml:space="preserve"> oraz w załącznikach do </w:t>
      </w:r>
      <w:r>
        <w:rPr>
          <w:rFonts w:cstheme="minorHAnsi"/>
          <w:b/>
          <w:u w:val="single"/>
        </w:rPr>
        <w:t>zapytania ofertowego</w:t>
      </w:r>
      <w:r w:rsidRPr="00040876">
        <w:rPr>
          <w:rFonts w:cstheme="minorHAnsi"/>
          <w:b/>
          <w:u w:val="single"/>
        </w:rPr>
        <w:t>;</w:t>
      </w:r>
    </w:p>
    <w:p w14:paraId="621CC73D" w14:textId="77777777" w:rsidR="0095642E" w:rsidRPr="00040876" w:rsidRDefault="0095642E" w:rsidP="0095642E">
      <w:pPr>
        <w:pStyle w:val="Akapitzlist"/>
        <w:widowControl w:val="0"/>
        <w:numPr>
          <w:ilvl w:val="0"/>
          <w:numId w:val="14"/>
        </w:numPr>
        <w:spacing w:before="120" w:after="0" w:line="312" w:lineRule="auto"/>
        <w:ind w:left="284" w:hanging="284"/>
        <w:contextualSpacing w:val="0"/>
        <w:jc w:val="both"/>
        <w:rPr>
          <w:rFonts w:cstheme="minorHAnsi"/>
        </w:rPr>
      </w:pPr>
      <w:r w:rsidRPr="00040876">
        <w:rPr>
          <w:rFonts w:cstheme="minorHAnsi"/>
        </w:rPr>
        <w:t>oświadczam, że w przypadku wybrania mojej oferty zobowiązuję się do podpisania umowy na warunkach zawartych w postępowaniu oraz w miejscu i terminie wyznaczonym przez Zamawiającego</w:t>
      </w:r>
      <w:r>
        <w:rPr>
          <w:rFonts w:cstheme="minorHAnsi"/>
        </w:rPr>
        <w:t>;</w:t>
      </w:r>
    </w:p>
    <w:p w14:paraId="051460E8" w14:textId="25227131" w:rsidR="0095642E" w:rsidRDefault="0095642E" w:rsidP="0095642E">
      <w:pPr>
        <w:pStyle w:val="Akapitzlist"/>
        <w:widowControl w:val="0"/>
        <w:numPr>
          <w:ilvl w:val="0"/>
          <w:numId w:val="14"/>
        </w:numPr>
        <w:spacing w:before="120" w:after="0" w:line="312" w:lineRule="auto"/>
        <w:ind w:left="284" w:hanging="284"/>
        <w:contextualSpacing w:val="0"/>
        <w:jc w:val="both"/>
        <w:rPr>
          <w:rFonts w:cstheme="minorHAnsi"/>
        </w:rPr>
      </w:pPr>
      <w:r w:rsidRPr="00040876">
        <w:rPr>
          <w:rFonts w:cstheme="minorHAnsi"/>
        </w:rPr>
        <w:t xml:space="preserve">uważam się za związanego ofertą przez okres </w:t>
      </w:r>
      <w:r w:rsidRPr="00040876">
        <w:rPr>
          <w:rFonts w:cstheme="minorHAnsi"/>
          <w:bCs/>
        </w:rPr>
        <w:t>30</w:t>
      </w:r>
      <w:r w:rsidRPr="00040876">
        <w:rPr>
          <w:rFonts w:cstheme="minorHAnsi"/>
          <w:b/>
          <w:bCs/>
        </w:rPr>
        <w:t xml:space="preserve"> </w:t>
      </w:r>
      <w:r w:rsidRPr="00040876">
        <w:rPr>
          <w:rFonts w:cstheme="minorHAnsi"/>
        </w:rPr>
        <w:t>dni wraz z upływem terminu składania ofert</w:t>
      </w:r>
      <w:r>
        <w:rPr>
          <w:rFonts w:cstheme="minorHAnsi"/>
        </w:rPr>
        <w:t>;</w:t>
      </w:r>
    </w:p>
    <w:p w14:paraId="355D380C" w14:textId="06B983D1" w:rsidR="00F07A9B" w:rsidRPr="00040876" w:rsidRDefault="00F07A9B" w:rsidP="0095642E">
      <w:pPr>
        <w:pStyle w:val="Akapitzlist"/>
        <w:widowControl w:val="0"/>
        <w:numPr>
          <w:ilvl w:val="0"/>
          <w:numId w:val="14"/>
        </w:numPr>
        <w:spacing w:before="120" w:after="0" w:line="312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świadczam, że </w:t>
      </w:r>
      <w:r>
        <w:rPr>
          <w:rFonts w:eastAsia="Times New Roman" w:cstheme="minorHAnsi"/>
          <w:lang w:eastAsia="pl-PL"/>
        </w:rPr>
        <w:t>c</w:t>
      </w:r>
      <w:r w:rsidRPr="008A2BBF">
        <w:rPr>
          <w:rFonts w:eastAsia="Times New Roman" w:cstheme="minorHAnsi"/>
          <w:lang w:eastAsia="pl-PL"/>
        </w:rPr>
        <w:t xml:space="preserve">ena ofertowa </w:t>
      </w:r>
      <w:r w:rsidR="00E06628">
        <w:rPr>
          <w:rFonts w:eastAsia="Times New Roman" w:cstheme="minorHAnsi"/>
          <w:lang w:eastAsia="pl-PL"/>
        </w:rPr>
        <w:t>uwzględnia</w:t>
      </w:r>
      <w:r w:rsidRPr="008A2BBF">
        <w:rPr>
          <w:rFonts w:eastAsia="Times New Roman" w:cstheme="minorHAnsi"/>
          <w:lang w:eastAsia="pl-PL"/>
        </w:rPr>
        <w:t xml:space="preserve"> wszystkie koszty związane z realizacją przedmiotu zamówienia, zgodnie</w:t>
      </w:r>
      <w:r>
        <w:rPr>
          <w:rFonts w:eastAsia="Times New Roman" w:cstheme="minorHAnsi"/>
          <w:lang w:eastAsia="pl-PL"/>
        </w:rPr>
        <w:t xml:space="preserve"> pkt. VI </w:t>
      </w:r>
      <w:r w:rsidR="00E06628">
        <w:rPr>
          <w:rFonts w:eastAsia="Times New Roman" w:cstheme="minorHAnsi"/>
          <w:lang w:eastAsia="pl-PL"/>
        </w:rPr>
        <w:t xml:space="preserve">ust. 4 – 7 </w:t>
      </w:r>
      <w:r>
        <w:rPr>
          <w:rFonts w:eastAsia="Times New Roman" w:cstheme="minorHAnsi"/>
          <w:lang w:eastAsia="pl-PL"/>
        </w:rPr>
        <w:t>zapytania ofertowego;</w:t>
      </w:r>
    </w:p>
    <w:p w14:paraId="79D64D6A" w14:textId="77777777" w:rsidR="0095642E" w:rsidRPr="00040876" w:rsidRDefault="0095642E" w:rsidP="0095642E">
      <w:pPr>
        <w:pStyle w:val="Akapitzlist"/>
        <w:widowControl w:val="0"/>
        <w:numPr>
          <w:ilvl w:val="0"/>
          <w:numId w:val="14"/>
        </w:numPr>
        <w:spacing w:before="120" w:after="0" w:line="312" w:lineRule="auto"/>
        <w:ind w:left="284" w:hanging="284"/>
        <w:contextualSpacing w:val="0"/>
        <w:jc w:val="both"/>
        <w:rPr>
          <w:rFonts w:cstheme="minorHAnsi"/>
        </w:rPr>
      </w:pPr>
      <w:r w:rsidRPr="00040876">
        <w:rPr>
          <w:rFonts w:cstheme="minorHAnsi"/>
        </w:rPr>
        <w:t>oświadczam, że wypełniłem/</w:t>
      </w:r>
      <w:proofErr w:type="spellStart"/>
      <w:r w:rsidRPr="00040876">
        <w:rPr>
          <w:rFonts w:cstheme="minorHAnsi"/>
        </w:rPr>
        <w:t>am</w:t>
      </w:r>
      <w:proofErr w:type="spellEnd"/>
      <w:r w:rsidRPr="00040876">
        <w:rPr>
          <w:rFonts w:cstheme="minorHAnsi"/>
        </w:rPr>
        <w:t xml:space="preserve"> obowiązki informacyjne przewidziane w art. 13 lub art. 14 RODO wobec osób fizycznych, od których dane osobowe bezpośrednio lub pośrednio pozyskano w celu ubiegania się </w:t>
      </w:r>
      <w:r>
        <w:rPr>
          <w:rFonts w:cstheme="minorHAnsi"/>
        </w:rPr>
        <w:br/>
      </w:r>
      <w:r w:rsidRPr="00040876">
        <w:rPr>
          <w:rFonts w:cstheme="minorHAnsi"/>
        </w:rPr>
        <w:t>o udzielenie zamówienia publicznego w niniejszym postępowaniu</w:t>
      </w:r>
      <w:r w:rsidRPr="00040876">
        <w:rPr>
          <w:rStyle w:val="Odwoanieprzypisudolnego"/>
          <w:rFonts w:cstheme="minorHAnsi"/>
        </w:rPr>
        <w:footnoteReference w:id="1"/>
      </w:r>
      <w:r w:rsidRPr="00040876">
        <w:rPr>
          <w:rFonts w:cstheme="minorHAnsi"/>
        </w:rPr>
        <w:t>;</w:t>
      </w:r>
    </w:p>
    <w:p w14:paraId="2D64D0FF" w14:textId="77777777" w:rsidR="0095642E" w:rsidRPr="00040876" w:rsidRDefault="0095642E" w:rsidP="0095642E">
      <w:pPr>
        <w:pStyle w:val="Akapitzlist"/>
        <w:widowControl w:val="0"/>
        <w:numPr>
          <w:ilvl w:val="0"/>
          <w:numId w:val="14"/>
        </w:numPr>
        <w:spacing w:before="120" w:after="0" w:line="312" w:lineRule="auto"/>
        <w:ind w:left="284" w:hanging="284"/>
        <w:contextualSpacing w:val="0"/>
        <w:jc w:val="both"/>
        <w:rPr>
          <w:rFonts w:cstheme="minorHAnsi"/>
        </w:rPr>
      </w:pPr>
      <w:r w:rsidRPr="00040876">
        <w:rPr>
          <w:rFonts w:cstheme="minorHAnsi"/>
        </w:rPr>
        <w:lastRenderedPageBreak/>
        <w:t xml:space="preserve">osoba wyznaczona do współpracy z Zamawiającym przy realizacji umowy: </w:t>
      </w:r>
    </w:p>
    <w:p w14:paraId="0FB29949" w14:textId="77777777" w:rsidR="0095642E" w:rsidRPr="00040876" w:rsidRDefault="0095642E" w:rsidP="0095642E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cstheme="minorHAnsi"/>
        </w:rPr>
      </w:pPr>
      <w:r w:rsidRPr="00040876">
        <w:rPr>
          <w:rFonts w:cstheme="minorHAnsi"/>
        </w:rPr>
        <w:t>imię i nazwisko</w:t>
      </w:r>
      <w:r>
        <w:rPr>
          <w:rFonts w:cstheme="minorHAnsi"/>
        </w:rPr>
        <w:t>: .....................</w:t>
      </w:r>
      <w:r w:rsidRPr="00040876">
        <w:rPr>
          <w:rFonts w:cstheme="minorHAnsi"/>
        </w:rPr>
        <w:t>........., adres e-mai</w:t>
      </w:r>
      <w:r>
        <w:rPr>
          <w:rFonts w:cstheme="minorHAnsi"/>
        </w:rPr>
        <w:t>l: ............</w:t>
      </w:r>
      <w:r w:rsidRPr="00040876">
        <w:rPr>
          <w:rFonts w:cstheme="minorHAnsi"/>
        </w:rPr>
        <w:t>................, numer telefonu: ...............</w:t>
      </w:r>
      <w:r>
        <w:rPr>
          <w:rFonts w:cstheme="minorHAnsi"/>
        </w:rPr>
        <w:t>......</w:t>
      </w:r>
      <w:r w:rsidRPr="00040876">
        <w:rPr>
          <w:rFonts w:cstheme="minorHAnsi"/>
        </w:rPr>
        <w:t>............,</w:t>
      </w:r>
    </w:p>
    <w:p w14:paraId="51AF4668" w14:textId="27603ACF" w:rsidR="0095642E" w:rsidRDefault="0095642E" w:rsidP="0095642E">
      <w:pPr>
        <w:keepNext/>
        <w:spacing w:before="240" w:after="0" w:line="312" w:lineRule="auto"/>
        <w:jc w:val="both"/>
        <w:rPr>
          <w:rFonts w:cstheme="minorHAnsi"/>
          <w:b/>
        </w:rPr>
      </w:pPr>
      <w:r w:rsidRPr="00040876">
        <w:rPr>
          <w:rFonts w:eastAsia="Times New Roman" w:cstheme="minorHAnsi"/>
          <w:b/>
          <w:u w:val="single"/>
          <w:lang w:eastAsia="pl-PL"/>
        </w:rPr>
        <w:t>Oferujemy wykonanie usługi</w:t>
      </w:r>
      <w:r w:rsidRPr="00040876">
        <w:rPr>
          <w:rFonts w:cstheme="minorHAnsi"/>
          <w:b/>
          <w:u w:val="single"/>
        </w:rPr>
        <w:t xml:space="preserve"> w zakresie </w:t>
      </w:r>
      <w:r w:rsidRPr="00040876">
        <w:rPr>
          <w:rStyle w:val="Odwoanieprzypisudolnego"/>
          <w:rFonts w:eastAsia="Times New Roman" w:cstheme="minorHAnsi"/>
          <w:b/>
          <w:bCs/>
          <w:lang w:eastAsia="pl-PL"/>
        </w:rPr>
        <w:footnoteReference w:id="2"/>
      </w:r>
      <w:r w:rsidRPr="00040876">
        <w:rPr>
          <w:rFonts w:eastAsia="Times New Roman" w:cstheme="minorHAnsi"/>
          <w:b/>
          <w:bCs/>
          <w:lang w:eastAsia="pl-PL"/>
        </w:rPr>
        <w:t>.</w:t>
      </w:r>
      <w:r w:rsidRPr="00DD1E51">
        <w:rPr>
          <w:rFonts w:cstheme="minorHAnsi"/>
          <w:b/>
        </w:rPr>
        <w:t>: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3317"/>
        <w:gridCol w:w="1134"/>
        <w:gridCol w:w="1134"/>
        <w:gridCol w:w="1275"/>
        <w:gridCol w:w="1701"/>
        <w:gridCol w:w="1270"/>
      </w:tblGrid>
      <w:tr w:rsidR="00E539CD" w:rsidRPr="007150DC" w14:paraId="427309F4" w14:textId="6431E5CB" w:rsidTr="00E539CD">
        <w:trPr>
          <w:trHeight w:val="632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487C" w14:textId="77777777" w:rsidR="00E539CD" w:rsidRPr="007150DC" w:rsidRDefault="00E539CD" w:rsidP="003E1F9C">
            <w:pPr>
              <w:spacing w:after="0"/>
              <w:ind w:left="-7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B827" w14:textId="77777777" w:rsidR="00E539CD" w:rsidRPr="007150DC" w:rsidRDefault="00E539CD" w:rsidP="003E1F9C">
            <w:pPr>
              <w:spacing w:after="0"/>
              <w:ind w:left="-70" w:firstLine="7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9ACA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edycja wrocławska </w:t>
            </w:r>
            <w:proofErr w:type="spellStart"/>
            <w:r w:rsidRPr="007150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godz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236D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edycja białostocka </w:t>
            </w:r>
            <w:proofErr w:type="spellStart"/>
            <w:r w:rsidRPr="007150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godzi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3B7" w14:textId="4D2E7CE1" w:rsidR="00E539CD" w:rsidRPr="007150DC" w:rsidRDefault="00E539CD" w:rsidP="003E1F9C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</w:t>
            </w:r>
            <w:r w:rsidR="00602B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1208" w14:textId="18C572AC" w:rsidR="00E539CD" w:rsidRPr="007150DC" w:rsidRDefault="00E539CD" w:rsidP="003E1F9C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łownie kwota </w:t>
            </w:r>
            <w:r w:rsidR="00602B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i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8438" w14:textId="3172815C" w:rsidR="00E539CD" w:rsidRPr="007150DC" w:rsidRDefault="00E539CD" w:rsidP="003E1F9C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</w:t>
            </w:r>
            <w:r w:rsidR="00602B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1 h</w:t>
            </w:r>
          </w:p>
        </w:tc>
      </w:tr>
      <w:tr w:rsidR="00E539CD" w:rsidRPr="007150DC" w14:paraId="670E43B6" w14:textId="446252A0" w:rsidTr="00E539CD">
        <w:trPr>
          <w:trHeight w:val="60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AB22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1ADC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organizacji i zarządz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25CB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953D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1A2BA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357C8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8AEC0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9CD" w:rsidRPr="007150DC" w14:paraId="49EEB829" w14:textId="6724C16E" w:rsidTr="00E539CD">
        <w:trPr>
          <w:trHeight w:val="332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954E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924C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anowanie strate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59F5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D883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82EC1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A8992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D9652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9CD" w:rsidRPr="007150DC" w14:paraId="71BF4DDE" w14:textId="721C76D7" w:rsidTr="00E539CD">
        <w:trPr>
          <w:trHeight w:val="6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DAEE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C031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rządowa polityka zdrowo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E894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1E7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4C9CF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77365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81901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9CD" w:rsidRPr="007150DC" w14:paraId="10680E6A" w14:textId="56B421CA" w:rsidTr="00E539CD">
        <w:trPr>
          <w:trHeight w:val="6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2B45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DCF1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uktura systemu ochrony zdrowia w Pols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F273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0B01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A7321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D980B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127D6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9CD" w:rsidRPr="007150DC" w14:paraId="10309D31" w14:textId="10E21456" w:rsidTr="00E539CD">
        <w:trPr>
          <w:trHeight w:val="6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C577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083F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C</w:t>
            </w:r>
            <w:proofErr w:type="spellEnd"/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praktyce podmiotu lecznicz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4490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1378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70E77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3775B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2E7AE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9CD" w:rsidRPr="007150DC" w14:paraId="78BAEFC7" w14:textId="57EEE024" w:rsidTr="00E539CD">
        <w:trPr>
          <w:trHeight w:val="9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15ED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F69F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chunek kosztów. Wykorzystanie programu EXC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FD37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FD72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5D209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EA016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9AE6E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9CD" w:rsidRPr="007150DC" w14:paraId="23C7B59F" w14:textId="2E457446" w:rsidTr="00E539CD">
        <w:trPr>
          <w:trHeight w:val="6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9EAD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3693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rządzanie ryzykiem w oz. Analiza proce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9C89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2CC7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07847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A5E9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A71C2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9CD" w:rsidRPr="007150DC" w14:paraId="6DAE9FA4" w14:textId="0F3ADF2B" w:rsidTr="00E539CD">
        <w:trPr>
          <w:trHeight w:val="6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5ABF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1DE3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rawne w ochronie zdrow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78C4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AEE1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A7477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BF5E4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0373B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9CD" w:rsidRPr="007150DC" w14:paraId="334C622C" w14:textId="17A3BEA2" w:rsidTr="00E539CD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465F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84A7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wo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C1D9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911A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E4C61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8CEA3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50B6A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9CD" w:rsidRPr="007150DC" w14:paraId="6F528837" w14:textId="2B23D50D" w:rsidTr="00E539CD">
        <w:trPr>
          <w:trHeight w:val="60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EFA7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9FF4" w14:textId="35844A78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wnętrzne źródła fin. </w:t>
            </w:r>
            <w:r w:rsidR="006B3D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</w:t>
            </w: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ządzanie projek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15A6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827B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9920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3380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ACC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9CD" w:rsidRPr="007150DC" w14:paraId="46A1B05B" w14:textId="5AF7FAFD" w:rsidTr="00E539CD">
        <w:trPr>
          <w:trHeight w:val="30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9686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65EC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mówienia publ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075E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8BEC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AA9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447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B5AA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9CD" w:rsidRPr="007150DC" w14:paraId="74E83DDB" w14:textId="109A4155" w:rsidTr="00E539CD">
        <w:trPr>
          <w:trHeight w:val="60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61CF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185F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ezpieczenia na rynku usług lecznicz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A3A4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AE16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DCB5B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AB0C0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9160D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9CD" w:rsidRPr="007150DC" w14:paraId="227F7B07" w14:textId="255F9EBB" w:rsidTr="00E539CD">
        <w:trPr>
          <w:trHeight w:val="6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FFC9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7400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rządzanie dokumentacją w podmiocie lecznicz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DD66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4AC6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F92ED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334D9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933A3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9CD" w:rsidRPr="007150DC" w14:paraId="1915BD36" w14:textId="591EEDE6" w:rsidTr="00E539CD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8101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C572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traktowanie świadc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AE90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7F71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2CF48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14B95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969CC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9CD" w:rsidRPr="007150DC" w14:paraId="148AC828" w14:textId="227C7766" w:rsidTr="00E539CD">
        <w:trPr>
          <w:trHeight w:val="6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8C11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6502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stemy informatyczne w ochronie zdrow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C8E2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40B3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A180A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E8EAC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D580D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9CD" w:rsidRPr="007150DC" w14:paraId="31143660" w14:textId="6127B5F3" w:rsidTr="00E539CD">
        <w:trPr>
          <w:trHeight w:val="9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51B1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BEC2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rządzanie personelem w podmiotach leczniczych. Elementy zmi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C895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C721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DA66F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7942F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C1334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9CD" w:rsidRPr="007150DC" w14:paraId="5289A2AA" w14:textId="71F98941" w:rsidTr="00E539CD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BE3D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214C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an manag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3342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2BDD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11635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05578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37AE0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9CD" w:rsidRPr="007150DC" w14:paraId="37025D0A" w14:textId="3F5DAB62" w:rsidTr="00F07A9B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2462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8829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ciwdziałanie korup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6E73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1ECC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599EC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4B96C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49770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9CD" w:rsidRPr="007150DC" w14:paraId="2E3F5F04" w14:textId="04B24615" w:rsidTr="00F07A9B">
        <w:trPr>
          <w:trHeight w:val="60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15CE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837C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graniczne modele organizacji ochrony zdrow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0B6F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5D91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0EABB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F0A4B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7556A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9CD" w:rsidRPr="007150DC" w14:paraId="7267B255" w14:textId="53D4AFC7" w:rsidTr="00F07A9B">
        <w:trPr>
          <w:trHeight w:val="30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E00A" w14:textId="77777777" w:rsidR="00E539CD" w:rsidRPr="007150DC" w:rsidRDefault="00E539CD" w:rsidP="003E1F9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B353" w14:textId="77777777" w:rsidR="00E539CD" w:rsidRPr="007150DC" w:rsidRDefault="00E539CD" w:rsidP="003E1F9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py potrzeb zdrowot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733C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96D8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0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C22B1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505FD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85131" w14:textId="77777777" w:rsidR="00E539CD" w:rsidRPr="007150DC" w:rsidRDefault="00E539CD" w:rsidP="003E1F9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BCE87F" w14:textId="1F16D503" w:rsidR="00DD1E51" w:rsidRDefault="00DD1E51" w:rsidP="0095642E">
      <w:pPr>
        <w:keepNext/>
        <w:spacing w:before="240" w:after="0" w:line="312" w:lineRule="auto"/>
        <w:jc w:val="both"/>
        <w:rPr>
          <w:rFonts w:cstheme="minorHAnsi"/>
          <w:b/>
          <w:u w:val="single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5"/>
        <w:gridCol w:w="1740"/>
      </w:tblGrid>
      <w:tr w:rsidR="00F306F4" w:rsidRPr="00F306F4" w14:paraId="1BC48A3D" w14:textId="77777777" w:rsidTr="00F306F4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CE25A" w14:textId="415C2CEE" w:rsidR="00F306F4" w:rsidRPr="00F306F4" w:rsidRDefault="00F306F4" w:rsidP="00F306F4">
            <w:pPr>
              <w:spacing w:before="100" w:beforeAutospacing="1" w:after="100" w:afterAutospacing="1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06F4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Fakultatywne warunki </w:t>
            </w:r>
            <w:r w:rsidR="001E36B7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pl-PL"/>
              </w:rPr>
              <w:t>udziału w postępowaniu</w:t>
            </w:r>
          </w:p>
        </w:tc>
      </w:tr>
      <w:tr w:rsidR="00F306F4" w:rsidRPr="00F306F4" w14:paraId="09718A59" w14:textId="77777777" w:rsidTr="00BD45C3">
        <w:tc>
          <w:tcPr>
            <w:tcW w:w="7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7FD15" w14:textId="08348327" w:rsidR="00F306F4" w:rsidRPr="00F306F4" w:rsidRDefault="00F306F4" w:rsidP="001E36B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0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unek 1:  </w:t>
            </w:r>
          </w:p>
          <w:p w14:paraId="7118EBD2" w14:textId="357DF0EB" w:rsidR="00F306F4" w:rsidRPr="00F306F4" w:rsidRDefault="001E36B7" w:rsidP="001E36B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6B7">
              <w:rPr>
                <w:sz w:val="20"/>
                <w:szCs w:val="20"/>
              </w:rPr>
              <w:t>praktyk, tj. czynny pracownik, który wykonuje</w:t>
            </w:r>
            <w:r w:rsidRPr="001E36B7">
              <w:rPr>
                <w:color w:val="FF0000"/>
                <w:sz w:val="20"/>
                <w:szCs w:val="20"/>
              </w:rPr>
              <w:t xml:space="preserve"> </w:t>
            </w:r>
            <w:r w:rsidRPr="001E36B7">
              <w:rPr>
                <w:color w:val="000000" w:themeColor="text1"/>
                <w:sz w:val="20"/>
                <w:szCs w:val="20"/>
              </w:rPr>
              <w:t xml:space="preserve">pracę </w:t>
            </w:r>
            <w:r w:rsidRPr="001E36B7">
              <w:rPr>
                <w:sz w:val="20"/>
                <w:szCs w:val="20"/>
              </w:rPr>
              <w:t xml:space="preserve">na podstawie umów cywilnoprawnych, umowy o pracę lub prowadzi działalność gospodarczą, </w:t>
            </w:r>
            <w:r>
              <w:rPr>
                <w:sz w:val="20"/>
                <w:szCs w:val="20"/>
              </w:rPr>
              <w:t xml:space="preserve">posiadający </w:t>
            </w:r>
            <w:r w:rsidRPr="001E36B7">
              <w:rPr>
                <w:sz w:val="20"/>
                <w:szCs w:val="20"/>
              </w:rPr>
              <w:t xml:space="preserve">co najmniej 5 letni okres doświadczenia w realizacji szkoleń skierowanych do kadry zarządzającej i administracyjnej i co najmniej 3 letni okres doświadczenia zawodowego w obszarze tematycznym szkoleń w zadaniu, na które Wykonawca składa ofertę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BDD1C" w14:textId="717F3A70" w:rsidR="00F306F4" w:rsidRPr="00F306F4" w:rsidRDefault="00F306F4" w:rsidP="00F306F4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06F4">
              <w:rPr>
                <w:rFonts w:ascii="Segoe UI Symbol" w:eastAsia="Times New Roman" w:hAnsi="Segoe UI Symbol" w:cs="Times New Roman"/>
                <w:b/>
                <w:bCs/>
                <w:sz w:val="20"/>
                <w:szCs w:val="20"/>
                <w:lang w:eastAsia="pl-PL"/>
              </w:rPr>
              <w:t>☐</w:t>
            </w:r>
            <w:r w:rsidRPr="00F30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D45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siadamy</w:t>
            </w:r>
            <w:r w:rsidRPr="00F30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  <w:r w:rsidRPr="00F30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  <w:p w14:paraId="1BFE64E6" w14:textId="31502F9C" w:rsidR="00F306F4" w:rsidRPr="00F306F4" w:rsidRDefault="00F306F4" w:rsidP="00F306F4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06F4">
              <w:rPr>
                <w:rFonts w:ascii="Segoe UI Symbol" w:eastAsia="Times New Roman" w:hAnsi="Segoe UI Symbol" w:cs="Times New Roman"/>
                <w:b/>
                <w:bCs/>
                <w:sz w:val="20"/>
                <w:szCs w:val="20"/>
                <w:lang w:eastAsia="pl-PL"/>
              </w:rPr>
              <w:t>☐</w:t>
            </w:r>
            <w:r w:rsidRPr="00F30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ie </w:t>
            </w:r>
            <w:r w:rsidR="00BD45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siadamy</w:t>
            </w:r>
            <w:r w:rsidRPr="00F30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  <w:r w:rsidRPr="00F30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F306F4" w:rsidRPr="00F306F4" w14:paraId="4784475A" w14:textId="77777777" w:rsidTr="00BD45C3">
        <w:tc>
          <w:tcPr>
            <w:tcW w:w="7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5340C" w14:textId="310A0CE0" w:rsidR="00F306F4" w:rsidRPr="00F306F4" w:rsidRDefault="00F306F4" w:rsidP="001E36B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0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unek 2:  </w:t>
            </w:r>
          </w:p>
          <w:p w14:paraId="363E4560" w14:textId="43F26A1C" w:rsidR="00F306F4" w:rsidRPr="00F306F4" w:rsidRDefault="001E36B7" w:rsidP="001E36B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6B7">
              <w:rPr>
                <w:sz w:val="20"/>
                <w:szCs w:val="20"/>
              </w:rPr>
              <w:t>praktyk, tj. czynny pracownik, który wykonuje</w:t>
            </w:r>
            <w:r w:rsidRPr="001E36B7">
              <w:rPr>
                <w:color w:val="FF0000"/>
                <w:sz w:val="20"/>
                <w:szCs w:val="20"/>
              </w:rPr>
              <w:t xml:space="preserve"> </w:t>
            </w:r>
            <w:r w:rsidRPr="001E36B7">
              <w:rPr>
                <w:color w:val="000000" w:themeColor="text1"/>
                <w:sz w:val="20"/>
                <w:szCs w:val="20"/>
              </w:rPr>
              <w:t xml:space="preserve">pracę </w:t>
            </w:r>
            <w:r w:rsidRPr="001E36B7">
              <w:rPr>
                <w:sz w:val="20"/>
                <w:szCs w:val="20"/>
              </w:rPr>
              <w:t xml:space="preserve">na podstawie umów cywilnoprawnych, umowy o pracę lub prowadzi działalność gospodarczą, </w:t>
            </w:r>
            <w:r>
              <w:rPr>
                <w:sz w:val="20"/>
                <w:szCs w:val="20"/>
              </w:rPr>
              <w:t xml:space="preserve">posiadający </w:t>
            </w:r>
            <w:r w:rsidRPr="001E36B7">
              <w:rPr>
                <w:sz w:val="20"/>
                <w:szCs w:val="20"/>
              </w:rPr>
              <w:t xml:space="preserve">co najmniej 5 letni okres doświadczenia w realizacji szkoleń skierowanych do kadry zarządzającej i administracyjnej i </w:t>
            </w:r>
            <w:r w:rsidRPr="001E36B7">
              <w:rPr>
                <w:color w:val="000000" w:themeColor="text1"/>
                <w:sz w:val="20"/>
                <w:szCs w:val="20"/>
              </w:rPr>
              <w:t xml:space="preserve">wydał min. 3 publikacje </w:t>
            </w:r>
            <w:r w:rsidRPr="001E36B7">
              <w:rPr>
                <w:sz w:val="20"/>
                <w:szCs w:val="20"/>
              </w:rPr>
              <w:t>w zakresie merytorycznym przedmiotowych szkole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844F3" w14:textId="53B88A52" w:rsidR="00F306F4" w:rsidRPr="00F306F4" w:rsidRDefault="00F306F4" w:rsidP="00F306F4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06F4">
              <w:rPr>
                <w:rFonts w:ascii="Segoe UI Symbol" w:eastAsia="Times New Roman" w:hAnsi="Segoe UI Symbol" w:cs="Times New Roman"/>
                <w:b/>
                <w:bCs/>
                <w:sz w:val="20"/>
                <w:szCs w:val="20"/>
                <w:lang w:eastAsia="pl-PL"/>
              </w:rPr>
              <w:t>☐</w:t>
            </w:r>
            <w:r w:rsidRPr="00F30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D45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siadamy</w:t>
            </w:r>
            <w:r w:rsidRPr="00F30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  <w:r w:rsidRPr="00F30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  <w:p w14:paraId="0879E64A" w14:textId="206CAA13" w:rsidR="00F306F4" w:rsidRPr="00F306F4" w:rsidRDefault="00F306F4" w:rsidP="00F306F4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06F4">
              <w:rPr>
                <w:rFonts w:ascii="Segoe UI Symbol" w:eastAsia="Times New Roman" w:hAnsi="Segoe UI Symbol" w:cs="Times New Roman"/>
                <w:b/>
                <w:bCs/>
                <w:sz w:val="20"/>
                <w:szCs w:val="20"/>
                <w:lang w:eastAsia="pl-PL"/>
              </w:rPr>
              <w:t>☐</w:t>
            </w:r>
            <w:r w:rsidRPr="00F30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ie </w:t>
            </w:r>
            <w:r w:rsidR="00BD45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siadamy</w:t>
            </w:r>
            <w:r w:rsidRPr="00F30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F306F4" w:rsidRPr="00F306F4" w14:paraId="43F0062B" w14:textId="77777777" w:rsidTr="00BD45C3">
        <w:tc>
          <w:tcPr>
            <w:tcW w:w="7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21074" w14:textId="36C5563D" w:rsidR="00F306F4" w:rsidRPr="00F306F4" w:rsidRDefault="00F306F4" w:rsidP="00BD45C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0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unek 3:  </w:t>
            </w:r>
          </w:p>
          <w:p w14:paraId="57F3B75E" w14:textId="1D30E33A" w:rsidR="00F306F4" w:rsidRPr="00F306F4" w:rsidRDefault="00BD45C3" w:rsidP="00BD45C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45C3">
              <w:rPr>
                <w:sz w:val="20"/>
                <w:szCs w:val="20"/>
              </w:rPr>
              <w:t xml:space="preserve">posiada doświadczenie w realizacji szkoleń, tj. przeprowadziła min. 200 h szkoleń w zakresie merytorycznym </w:t>
            </w:r>
            <w:r w:rsidRPr="00BD45C3">
              <w:rPr>
                <w:color w:val="000000" w:themeColor="text1"/>
                <w:sz w:val="20"/>
                <w:szCs w:val="20"/>
              </w:rPr>
              <w:t xml:space="preserve">zbliżonym </w:t>
            </w:r>
            <w:r w:rsidRPr="00BD45C3">
              <w:rPr>
                <w:sz w:val="20"/>
                <w:szCs w:val="20"/>
              </w:rPr>
              <w:t xml:space="preserve">do poszczególnych zagadnień </w:t>
            </w:r>
            <w:r w:rsidRPr="00BD45C3">
              <w:rPr>
                <w:color w:val="000000" w:themeColor="text1"/>
                <w:sz w:val="20"/>
                <w:szCs w:val="20"/>
              </w:rPr>
              <w:t xml:space="preserve">określonych w zapytaniu ofertowym </w:t>
            </w:r>
            <w:r w:rsidRPr="00BD45C3">
              <w:rPr>
                <w:sz w:val="20"/>
                <w:szCs w:val="20"/>
              </w:rPr>
              <w:t>w okresie ostatnich 2 lat przed upływem terminu składania ofert, a jeżeli okres prowadzenia działalności jest krótszy – w tym okres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E7D0C" w14:textId="112AE62C" w:rsidR="00F306F4" w:rsidRPr="00F306F4" w:rsidRDefault="00F306F4" w:rsidP="00F306F4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06F4">
              <w:rPr>
                <w:rFonts w:ascii="Segoe UI Symbol" w:eastAsia="Times New Roman" w:hAnsi="Segoe UI Symbol" w:cs="Times New Roman"/>
                <w:b/>
                <w:bCs/>
                <w:sz w:val="20"/>
                <w:szCs w:val="20"/>
                <w:lang w:eastAsia="pl-PL"/>
              </w:rPr>
              <w:t>☐</w:t>
            </w:r>
            <w:r w:rsidRPr="00F30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D45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siadamy</w:t>
            </w:r>
            <w:r w:rsidRPr="00F30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  <w:r w:rsidRPr="00F30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  <w:p w14:paraId="7B9FFE69" w14:textId="18D9E873" w:rsidR="00F306F4" w:rsidRPr="00F306F4" w:rsidRDefault="00F306F4" w:rsidP="00F306F4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06F4">
              <w:rPr>
                <w:rFonts w:ascii="Segoe UI Symbol" w:eastAsia="Times New Roman" w:hAnsi="Segoe UI Symbol" w:cs="Times New Roman"/>
                <w:b/>
                <w:bCs/>
                <w:sz w:val="20"/>
                <w:szCs w:val="20"/>
                <w:lang w:eastAsia="pl-PL"/>
              </w:rPr>
              <w:t>☐</w:t>
            </w:r>
            <w:r w:rsidRPr="00F30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ie </w:t>
            </w:r>
            <w:r w:rsidR="00BD45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siadamy</w:t>
            </w:r>
            <w:r w:rsidRPr="00F30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BD45C3" w:rsidRPr="00F306F4" w14:paraId="0A5760A1" w14:textId="77777777" w:rsidTr="00BD45C3">
        <w:tc>
          <w:tcPr>
            <w:tcW w:w="7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297B8E" w14:textId="77656F8C" w:rsidR="00BD45C3" w:rsidRPr="00F306F4" w:rsidRDefault="00BD45C3" w:rsidP="00BD45C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0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unek 4:  </w:t>
            </w:r>
          </w:p>
          <w:p w14:paraId="4BCE9D76" w14:textId="738B75A1" w:rsidR="00BD45C3" w:rsidRPr="00F306F4" w:rsidRDefault="00BD45C3" w:rsidP="00BD45C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45C3">
              <w:rPr>
                <w:rFonts w:cs="Arial"/>
                <w:color w:val="000000" w:themeColor="text1"/>
                <w:sz w:val="20"/>
                <w:szCs w:val="20"/>
              </w:rPr>
              <w:t>posiada kompetencje pedagogiczne do nauczania i uczenia dorosłych w postaci min. 6 usług szkoleniowych o zbliżonej tematy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C0B423" w14:textId="77777777" w:rsidR="00BD45C3" w:rsidRPr="00F306F4" w:rsidRDefault="00BD45C3" w:rsidP="00BD45C3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06F4">
              <w:rPr>
                <w:rFonts w:ascii="Segoe UI Symbol" w:eastAsia="Times New Roman" w:hAnsi="Segoe UI Symbol" w:cs="Times New Roman"/>
                <w:b/>
                <w:bCs/>
                <w:sz w:val="20"/>
                <w:szCs w:val="20"/>
                <w:lang w:eastAsia="pl-PL"/>
              </w:rPr>
              <w:t>☐</w:t>
            </w:r>
            <w:r w:rsidRPr="00F30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siadamy</w:t>
            </w:r>
            <w:r w:rsidRPr="00F30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  <w:r w:rsidRPr="00F30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  <w:p w14:paraId="2F66805E" w14:textId="32CB7643" w:rsidR="00BD45C3" w:rsidRPr="00F306F4" w:rsidRDefault="00BD45C3" w:rsidP="00BD45C3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06F4">
              <w:rPr>
                <w:rFonts w:ascii="Segoe UI Symbol" w:eastAsia="Times New Roman" w:hAnsi="Segoe UI Symbol" w:cs="Times New Roman"/>
                <w:b/>
                <w:bCs/>
                <w:sz w:val="20"/>
                <w:szCs w:val="20"/>
                <w:lang w:eastAsia="pl-PL"/>
              </w:rPr>
              <w:t>☐</w:t>
            </w:r>
            <w:r w:rsidRPr="00F30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ie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siadamy</w:t>
            </w:r>
            <w:r w:rsidRPr="00F30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14:paraId="7A270701" w14:textId="776884E1" w:rsidR="0095642E" w:rsidRPr="00040876" w:rsidRDefault="0095642E" w:rsidP="0095642E">
      <w:pPr>
        <w:widowControl w:val="0"/>
        <w:spacing w:before="240" w:after="0" w:line="312" w:lineRule="auto"/>
        <w:jc w:val="both"/>
        <w:rPr>
          <w:rFonts w:eastAsia="Times New Roman" w:cstheme="minorHAnsi"/>
          <w:i/>
          <w:lang w:eastAsia="pl-PL"/>
        </w:rPr>
      </w:pPr>
      <w:r w:rsidRPr="00040876">
        <w:rPr>
          <w:rFonts w:eastAsia="Times New Roman" w:cstheme="minorHAnsi"/>
          <w:i/>
          <w:lang w:eastAsia="pl-PL"/>
        </w:rPr>
        <w:t xml:space="preserve">Oświadczam, że wszystkie informacje podane w niniejszym oświadczeniu są aktualne na dzień składania ofert i są zgodne z prawdą oraz zostały przedstawione z pełną świadomością konsekwencji wprowadzenia Zamawiającego </w:t>
      </w:r>
      <w:r w:rsidR="00BD48CA">
        <w:rPr>
          <w:rFonts w:eastAsia="Times New Roman" w:cstheme="minorHAnsi"/>
          <w:i/>
          <w:lang w:eastAsia="pl-PL"/>
        </w:rPr>
        <w:br/>
      </w:r>
      <w:r w:rsidRPr="00040876">
        <w:rPr>
          <w:rFonts w:eastAsia="Times New Roman" w:cstheme="minorHAnsi"/>
          <w:i/>
          <w:lang w:eastAsia="pl-PL"/>
        </w:rPr>
        <w:t>w błąd przy przedstawieniu informacji, prawdziwość powyższych danych potwierdzam własnoręcznym podpisem świadom odpowiedzialności karnej z art. 297 Kodeksu karnego</w:t>
      </w:r>
    </w:p>
    <w:p w14:paraId="4644A534" w14:textId="77777777" w:rsidR="0095642E" w:rsidRDefault="0095642E" w:rsidP="0095642E">
      <w:pPr>
        <w:widowControl w:val="0"/>
        <w:spacing w:before="240" w:after="0" w:line="312" w:lineRule="auto"/>
        <w:jc w:val="both"/>
        <w:rPr>
          <w:rFonts w:eastAsia="Times New Roman" w:cstheme="minorHAnsi"/>
          <w:lang w:eastAsia="pl-PL"/>
        </w:rPr>
      </w:pPr>
      <w:r w:rsidRPr="00040876">
        <w:rPr>
          <w:rFonts w:eastAsia="Times New Roman" w:cstheme="minorHAnsi"/>
          <w:lang w:eastAsia="pl-PL"/>
        </w:rPr>
        <w:t xml:space="preserve">Wrocław, dnia .................................. r. </w:t>
      </w:r>
    </w:p>
    <w:p w14:paraId="52828ED6" w14:textId="77777777" w:rsidR="0095642E" w:rsidRDefault="0095642E" w:rsidP="0095642E">
      <w:pPr>
        <w:widowControl w:val="0"/>
        <w:spacing w:before="240" w:after="0" w:line="312" w:lineRule="auto"/>
        <w:jc w:val="both"/>
        <w:rPr>
          <w:rFonts w:eastAsia="Times New Roman" w:cstheme="minorHAnsi"/>
          <w:lang w:eastAsia="pl-PL"/>
        </w:rPr>
      </w:pPr>
    </w:p>
    <w:p w14:paraId="75AE8480" w14:textId="77777777" w:rsidR="0095642E" w:rsidRDefault="0095642E" w:rsidP="0095642E">
      <w:pPr>
        <w:widowControl w:val="0"/>
        <w:spacing w:before="240" w:after="0" w:line="312" w:lineRule="auto"/>
        <w:jc w:val="both"/>
        <w:rPr>
          <w:rFonts w:eastAsia="Times New Roman" w:cstheme="minorHAnsi"/>
          <w:lang w:eastAsia="pl-PL"/>
        </w:rPr>
      </w:pPr>
    </w:p>
    <w:p w14:paraId="431E1DC2" w14:textId="77777777" w:rsidR="0095642E" w:rsidRPr="00040876" w:rsidRDefault="0095642E" w:rsidP="0095642E">
      <w:pPr>
        <w:widowControl w:val="0"/>
        <w:spacing w:before="240" w:after="0" w:line="312" w:lineRule="auto"/>
        <w:jc w:val="both"/>
        <w:rPr>
          <w:rFonts w:eastAsia="Times New Roman" w:cstheme="minorHAnsi"/>
          <w:lang w:eastAsia="pl-PL"/>
        </w:rPr>
      </w:pPr>
    </w:p>
    <w:p w14:paraId="75686DAC" w14:textId="77777777" w:rsidR="0095642E" w:rsidRPr="00040876" w:rsidRDefault="0095642E" w:rsidP="0095642E">
      <w:pPr>
        <w:widowControl w:val="0"/>
        <w:spacing w:after="0" w:line="312" w:lineRule="auto"/>
        <w:ind w:left="5670"/>
        <w:jc w:val="center"/>
        <w:rPr>
          <w:rFonts w:eastAsia="Times New Roman" w:cstheme="minorHAnsi"/>
          <w:lang w:eastAsia="pl-PL"/>
        </w:rPr>
      </w:pPr>
      <w:r w:rsidRPr="00040876">
        <w:rPr>
          <w:rFonts w:eastAsia="Times New Roman" w:cstheme="minorHAnsi"/>
          <w:lang w:eastAsia="pl-PL"/>
        </w:rPr>
        <w:t>...............................................................</w:t>
      </w:r>
    </w:p>
    <w:p w14:paraId="4244434A" w14:textId="77777777" w:rsidR="0095642E" w:rsidRPr="00F56782" w:rsidRDefault="0095642E" w:rsidP="0095642E">
      <w:pPr>
        <w:widowControl w:val="0"/>
        <w:spacing w:after="0" w:line="312" w:lineRule="auto"/>
        <w:ind w:left="5670"/>
        <w:jc w:val="center"/>
        <w:rPr>
          <w:rFonts w:cstheme="minorHAnsi"/>
          <w:sz w:val="16"/>
          <w:szCs w:val="16"/>
        </w:rPr>
      </w:pPr>
      <w:r w:rsidRPr="00F56782">
        <w:rPr>
          <w:rFonts w:eastAsia="Times New Roman" w:cstheme="minorHAnsi"/>
          <w:sz w:val="16"/>
          <w:szCs w:val="16"/>
          <w:lang w:eastAsia="pl-PL"/>
        </w:rPr>
        <w:t>Podpis czytelny (lub podpis nieczytelny wraz z pieczątką</w:t>
      </w: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F56782">
        <w:rPr>
          <w:rFonts w:eastAsia="Times New Roman" w:cstheme="minorHAnsi"/>
          <w:sz w:val="16"/>
          <w:szCs w:val="16"/>
          <w:lang w:eastAsia="pl-PL"/>
        </w:rPr>
        <w:t>imienną) osób wskazanych w dokumencie uprawniającym do występowania w obrocie prawnym lub posiadających pełnomocnictwo</w:t>
      </w:r>
    </w:p>
    <w:sectPr w:rsidR="0095642E" w:rsidRPr="00F56782" w:rsidSect="00D93C22">
      <w:headerReference w:type="default" r:id="rId8"/>
      <w:footerReference w:type="default" r:id="rId9"/>
      <w:pgSz w:w="11906" w:h="16838"/>
      <w:pgMar w:top="1417" w:right="991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49977" w14:textId="77777777" w:rsidR="000A71C1" w:rsidRDefault="000A71C1" w:rsidP="00740C4C">
      <w:pPr>
        <w:spacing w:after="0"/>
      </w:pPr>
      <w:r>
        <w:separator/>
      </w:r>
    </w:p>
  </w:endnote>
  <w:endnote w:type="continuationSeparator" w:id="0">
    <w:p w14:paraId="164D5E7F" w14:textId="77777777" w:rsidR="000A71C1" w:rsidRDefault="000A71C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EC497" w14:textId="1215D40C" w:rsidR="003402F9" w:rsidRPr="00F316A5" w:rsidRDefault="00174C3C" w:rsidP="00F316A5">
    <w:pPr>
      <w:autoSpaceDE w:val="0"/>
      <w:autoSpaceDN w:val="0"/>
      <w:adjustRightInd w:val="0"/>
      <w:spacing w:after="0"/>
      <w:ind w:left="2124" w:firstLine="708"/>
      <w:rPr>
        <w:rFonts w:ascii="Montserrat" w:hAnsi="Montserrat" w:cs="Montserrat-Regular"/>
        <w:color w:val="555250"/>
        <w:sz w:val="16"/>
        <w:szCs w:val="16"/>
      </w:rPr>
    </w:pPr>
    <w:r w:rsidRPr="00983416">
      <w:rPr>
        <w:noProof/>
      </w:rPr>
      <w:drawing>
        <wp:anchor distT="0" distB="0" distL="114300" distR="114300" simplePos="0" relativeHeight="251668480" behindDoc="0" locked="0" layoutInCell="1" allowOverlap="1" wp14:anchorId="412FB7DC" wp14:editId="4992F492">
          <wp:simplePos x="0" y="0"/>
          <wp:positionH relativeFrom="column">
            <wp:posOffset>4521835</wp:posOffset>
          </wp:positionH>
          <wp:positionV relativeFrom="paragraph">
            <wp:posOffset>6350</wp:posOffset>
          </wp:positionV>
          <wp:extent cx="1283335" cy="593904"/>
          <wp:effectExtent l="0" t="0" r="0" b="0"/>
          <wp:wrapNone/>
          <wp:docPr id="7" name="Obraz 7" descr="C:\Users\PC\AppData\Local\Microsoft\Windows\INetCache\Content.MSO\6C86419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C\AppData\Local\Microsoft\Windows\INetCache\Content.MSO\6C86419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93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416">
      <w:rPr>
        <w:rFonts w:ascii="Montserrat" w:hAnsi="Montserrat" w:cs="Montserrat-Regular"/>
        <w:noProof/>
        <w:color w:val="55525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D08F95" wp14:editId="08781418">
              <wp:simplePos x="0" y="0"/>
              <wp:positionH relativeFrom="column">
                <wp:posOffset>454660</wp:posOffset>
              </wp:positionH>
              <wp:positionV relativeFrom="paragraph">
                <wp:posOffset>6985</wp:posOffset>
              </wp:positionV>
              <wp:extent cx="3028950" cy="8286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E18CD" w14:textId="77777777" w:rsidR="003402F9" w:rsidRDefault="003402F9" w:rsidP="00DC41A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DBA3FC0" w14:textId="77777777" w:rsidR="003402F9" w:rsidRDefault="003402F9" w:rsidP="00DC41A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ADDA31B" w14:textId="6C6C553A" w:rsidR="003402F9" w:rsidRPr="00174C3C" w:rsidRDefault="00983416" w:rsidP="00174C3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Wysoko wykwalifikowane kadry systemu ochrony zdrowia II</w:t>
                          </w:r>
                          <w:r w:rsidR="00174C3C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POWR.05.02.00-00-0018/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08F9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.8pt;margin-top:.55pt;width:238.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" filled="f" stroked="f">
              <v:textbox>
                <w:txbxContent>
                  <w:p w14:paraId="2F6E18CD" w14:textId="77777777" w:rsidR="003402F9" w:rsidRDefault="003402F9" w:rsidP="00DC41AC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DBA3FC0" w14:textId="77777777" w:rsidR="003402F9" w:rsidRDefault="003402F9" w:rsidP="00DC41AC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ADDA31B" w14:textId="6C6C553A" w:rsidR="003402F9" w:rsidRPr="00174C3C" w:rsidRDefault="00983416" w:rsidP="00174C3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>Wysoko wykwalifikowane kadry systemu ochrony zdrowia II</w:t>
                    </w:r>
                    <w:r w:rsidR="00174C3C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>POWR.05.02.00-00-0018/18</w:t>
                    </w:r>
                  </w:p>
                </w:txbxContent>
              </v:textbox>
            </v:shape>
          </w:pict>
        </mc:Fallback>
      </mc:AlternateContent>
    </w:r>
    <w:r w:rsidR="00A870A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155B7C" wp14:editId="4E4B34AA">
              <wp:simplePos x="0" y="0"/>
              <wp:positionH relativeFrom="column">
                <wp:posOffset>1010920</wp:posOffset>
              </wp:positionH>
              <wp:positionV relativeFrom="paragraph">
                <wp:posOffset>-163195</wp:posOffset>
              </wp:positionV>
              <wp:extent cx="4338320" cy="635"/>
              <wp:effectExtent l="0" t="0" r="508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383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B4C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9.6pt;margin-top:-12.85pt;width:341.6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"/>
          </w:pict>
        </mc:Fallback>
      </mc:AlternateContent>
    </w:r>
  </w:p>
  <w:p w14:paraId="75888867" w14:textId="4D1DFA3D" w:rsidR="003402F9" w:rsidRDefault="003402F9" w:rsidP="002F5618">
    <w:pPr>
      <w:pStyle w:val="Stopka"/>
      <w:tabs>
        <w:tab w:val="clear" w:pos="4536"/>
        <w:tab w:val="left" w:pos="7499"/>
      </w:tabs>
    </w:pPr>
    <w:r>
      <w:tab/>
    </w:r>
    <w:r w:rsidR="00983416">
      <w:t xml:space="preserve">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1B6A" w14:textId="77777777" w:rsidR="000A71C1" w:rsidRDefault="000A71C1" w:rsidP="00740C4C">
      <w:pPr>
        <w:spacing w:after="0"/>
      </w:pPr>
      <w:r>
        <w:separator/>
      </w:r>
    </w:p>
  </w:footnote>
  <w:footnote w:type="continuationSeparator" w:id="0">
    <w:p w14:paraId="26B23D40" w14:textId="77777777" w:rsidR="000A71C1" w:rsidRDefault="000A71C1" w:rsidP="00740C4C">
      <w:pPr>
        <w:spacing w:after="0"/>
      </w:pPr>
      <w:r>
        <w:continuationSeparator/>
      </w:r>
    </w:p>
  </w:footnote>
  <w:footnote w:id="1">
    <w:p w14:paraId="4FD645A0" w14:textId="77777777" w:rsidR="0095642E" w:rsidRPr="00861E2B" w:rsidRDefault="0095642E" w:rsidP="0095642E">
      <w:pPr>
        <w:pStyle w:val="Tekstprzypisudolnego"/>
        <w:spacing w:line="264" w:lineRule="auto"/>
        <w:ind w:left="142" w:hanging="142"/>
        <w:jc w:val="both"/>
        <w:rPr>
          <w:rFonts w:ascii="Century Gothic" w:hAnsi="Century Gothic"/>
          <w:i/>
          <w:sz w:val="16"/>
          <w:szCs w:val="18"/>
        </w:rPr>
      </w:pPr>
      <w:r w:rsidRPr="00861E2B">
        <w:rPr>
          <w:rStyle w:val="Odwoanieprzypisudolnego"/>
          <w:rFonts w:ascii="Century Gothic" w:hAnsi="Century Gothic"/>
          <w:i/>
          <w:sz w:val="16"/>
          <w:szCs w:val="18"/>
        </w:rPr>
        <w:footnoteRef/>
      </w:r>
      <w:r w:rsidRPr="00861E2B">
        <w:rPr>
          <w:rFonts w:ascii="Century Gothic" w:hAnsi="Century Gothic"/>
          <w:i/>
          <w:sz w:val="16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14:paraId="6A39D97F" w14:textId="77777777" w:rsidR="0095642E" w:rsidRPr="00226C1B" w:rsidRDefault="0095642E" w:rsidP="0095642E">
      <w:pPr>
        <w:pStyle w:val="Tekstprzypisudolnego"/>
        <w:spacing w:line="312" w:lineRule="auto"/>
        <w:ind w:left="142" w:hanging="142"/>
        <w:rPr>
          <w:rFonts w:cstheme="minorHAnsi"/>
          <w:sz w:val="18"/>
          <w:szCs w:val="18"/>
        </w:rPr>
      </w:pPr>
      <w:r w:rsidRPr="00226C1B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226C1B">
        <w:rPr>
          <w:rFonts w:cstheme="minorHAnsi"/>
          <w:sz w:val="16"/>
          <w:szCs w:val="18"/>
        </w:rPr>
        <w:tab/>
        <w:t>Cenę oferty należy obliczyć poprzez przemnożenie ceny jednostkowej (brutto = netto) za jedną godzinę szkolenia przez łączną liczbę godzin szkol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5721"/>
      <w:gridCol w:w="222"/>
      <w:gridCol w:w="3636"/>
      <w:gridCol w:w="236"/>
    </w:tblGrid>
    <w:tr w:rsidR="00983416" w14:paraId="5835E8F1" w14:textId="77777777" w:rsidTr="00174C3C">
      <w:trPr>
        <w:trHeight w:val="1702"/>
        <w:jc w:val="center"/>
      </w:trPr>
      <w:tc>
        <w:tcPr>
          <w:tcW w:w="5721" w:type="dxa"/>
          <w:shd w:val="clear" w:color="auto" w:fill="auto"/>
          <w:vAlign w:val="center"/>
        </w:tcPr>
        <w:p w14:paraId="259CBB96" w14:textId="383A40A9" w:rsidR="00983416" w:rsidRDefault="008C5DCE" w:rsidP="0026651B">
          <w:pPr>
            <w:pStyle w:val="Nagwek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486DE214" wp14:editId="1197C95B">
                <wp:simplePos x="0" y="0"/>
                <wp:positionH relativeFrom="column">
                  <wp:posOffset>3140710</wp:posOffset>
                </wp:positionH>
                <wp:positionV relativeFrom="paragraph">
                  <wp:posOffset>55245</wp:posOffset>
                </wp:positionV>
                <wp:extent cx="1339850" cy="49530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8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E778388" wp14:editId="06342840">
                <wp:simplePos x="0" y="0"/>
                <wp:positionH relativeFrom="column">
                  <wp:posOffset>1690370</wp:posOffset>
                </wp:positionH>
                <wp:positionV relativeFrom="paragraph">
                  <wp:posOffset>88265</wp:posOffset>
                </wp:positionV>
                <wp:extent cx="1202055" cy="400050"/>
                <wp:effectExtent l="0" t="0" r="0" b="0"/>
                <wp:wrapNone/>
                <wp:docPr id="5" name="Obraz 5" descr="Zasady promocji i oznakowania projektów dla umów podpisanych od 1 stycznia  2018 r. - Serwis Instytucji Zarządzającej Regionalnym Programem Operacyjnym  Województwa Małopol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asady promocji i oznakowania projektów dla umów podpisanych od 1 stycznia  2018 r. - Serwis Instytucji Zarządzającej Regionalnym Programem Operacyjnym  Województwa Małopol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0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7C09">
            <w:rPr>
              <w:noProof/>
            </w:rPr>
            <w:drawing>
              <wp:inline distT="0" distB="0" distL="0" distR="0" wp14:anchorId="77E04540" wp14:editId="2737D308">
                <wp:extent cx="1225363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7012" cy="59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83416">
            <w:t xml:space="preserve">     </w:t>
          </w:r>
        </w:p>
      </w:tc>
      <w:tc>
        <w:tcPr>
          <w:tcW w:w="222" w:type="dxa"/>
          <w:shd w:val="clear" w:color="auto" w:fill="auto"/>
          <w:vAlign w:val="center"/>
        </w:tcPr>
        <w:p w14:paraId="08D5334D" w14:textId="178C565E" w:rsidR="003402F9" w:rsidRDefault="00983416" w:rsidP="0026651B">
          <w:pPr>
            <w:pStyle w:val="Nagwek"/>
            <w:tabs>
              <w:tab w:val="clear" w:pos="4536"/>
              <w:tab w:val="clear" w:pos="9072"/>
            </w:tabs>
          </w:pPr>
          <w:r>
            <w:t xml:space="preserve">           </w:t>
          </w:r>
        </w:p>
      </w:tc>
      <w:tc>
        <w:tcPr>
          <w:tcW w:w="3636" w:type="dxa"/>
          <w:shd w:val="clear" w:color="auto" w:fill="auto"/>
          <w:vAlign w:val="center"/>
        </w:tcPr>
        <w:p w14:paraId="761DC139" w14:textId="179B2FD0" w:rsidR="003402F9" w:rsidRDefault="008C5DCE" w:rsidP="0026651B">
          <w:pPr>
            <w:pStyle w:val="Nagwek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387E801" wp14:editId="3C5454E9">
                <wp:simplePos x="0" y="0"/>
                <wp:positionH relativeFrom="column">
                  <wp:posOffset>869950</wp:posOffset>
                </wp:positionH>
                <wp:positionV relativeFrom="paragraph">
                  <wp:posOffset>-252095</wp:posOffset>
                </wp:positionV>
                <wp:extent cx="1647825" cy="892810"/>
                <wp:effectExtent l="0" t="0" r="0" b="2540"/>
                <wp:wrapNone/>
                <wp:docPr id="6" name="Obraz 6" descr="Europejski Fundusz Społeczny w Ministerstwie Rozwoju, Pracy i Technologii -  Poznaj zasady promowania projektu dla umów podpisanych od 1.01.2018 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ropejski Fundusz Społeczny w Ministerstwie Rozwoju, Pracy i Technologii -  Poznaj zasady promowania projektu dla umów podpisanych od 1.01.2018 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" w:type="dxa"/>
          <w:shd w:val="clear" w:color="auto" w:fill="auto"/>
          <w:vAlign w:val="center"/>
        </w:tcPr>
        <w:p w14:paraId="6E8AA702" w14:textId="5EAFBA5E" w:rsidR="003402F9" w:rsidRDefault="003402F9" w:rsidP="0026651B">
          <w:pPr>
            <w:pStyle w:val="Nagwek"/>
            <w:tabs>
              <w:tab w:val="clear" w:pos="4536"/>
              <w:tab w:val="clear" w:pos="9072"/>
            </w:tabs>
          </w:pPr>
        </w:p>
      </w:tc>
    </w:tr>
  </w:tbl>
  <w:tbl>
    <w:tblPr>
      <w:tblStyle w:val="Tabela-Siatka"/>
      <w:tblW w:w="1091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6328"/>
    </w:tblGrid>
    <w:tr w:rsidR="00463395" w:rsidRPr="005972E5" w14:paraId="44C077B3" w14:textId="77777777" w:rsidTr="00463395">
      <w:tc>
        <w:tcPr>
          <w:tcW w:w="4587" w:type="dxa"/>
        </w:tcPr>
        <w:p w14:paraId="0AB1E7EF" w14:textId="77777777" w:rsidR="00463395" w:rsidRDefault="00463395" w:rsidP="00463395">
          <w:pPr>
            <w:widowControl w:val="0"/>
            <w:tabs>
              <w:tab w:val="left" w:pos="6237"/>
              <w:tab w:val="left" w:pos="7513"/>
            </w:tabs>
            <w:spacing w:line="312" w:lineRule="auto"/>
            <w:ind w:left="891"/>
            <w:jc w:val="both"/>
            <w:rPr>
              <w:rFonts w:cstheme="minorHAnsi"/>
            </w:rPr>
          </w:pPr>
          <w:r w:rsidRPr="00403070">
            <w:rPr>
              <w:rFonts w:cstheme="minorHAnsi"/>
            </w:rPr>
            <w:t>Dział Zamówień Publicznych</w:t>
          </w:r>
        </w:p>
      </w:tc>
      <w:tc>
        <w:tcPr>
          <w:tcW w:w="6328" w:type="dxa"/>
        </w:tcPr>
        <w:p w14:paraId="661B6A0E" w14:textId="3BE5FDA3" w:rsidR="00463395" w:rsidRPr="005972E5" w:rsidRDefault="00463395" w:rsidP="00463395">
          <w:pPr>
            <w:widowControl w:val="0"/>
            <w:tabs>
              <w:tab w:val="left" w:pos="6237"/>
              <w:tab w:val="left" w:pos="7513"/>
            </w:tabs>
            <w:spacing w:line="312" w:lineRule="auto"/>
            <w:rPr>
              <w:rFonts w:cstheme="minorHAnsi"/>
            </w:rPr>
          </w:pP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                       </w:t>
          </w:r>
          <w:r w:rsidRPr="00463395"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r w:rsidRPr="00463395">
            <w:rPr>
              <w:rFonts w:ascii="Calibri" w:hAnsi="Calibri" w:cs="Calibri"/>
              <w:color w:val="000000"/>
            </w:rPr>
            <w:t xml:space="preserve">Załącznik nr </w:t>
          </w:r>
          <w:r w:rsidR="0095642E">
            <w:rPr>
              <w:rFonts w:ascii="Calibri" w:hAnsi="Calibri" w:cs="Calibri"/>
              <w:color w:val="000000"/>
            </w:rPr>
            <w:t>1</w:t>
          </w:r>
          <w:r w:rsidRPr="00463395">
            <w:rPr>
              <w:rFonts w:ascii="Calibri" w:hAnsi="Calibri" w:cs="Calibri"/>
              <w:color w:val="000000"/>
            </w:rPr>
            <w:t xml:space="preserve"> do postępowania </w:t>
          </w:r>
          <w:r w:rsidRPr="005972E5">
            <w:rPr>
              <w:rFonts w:cstheme="minorHAnsi"/>
            </w:rPr>
            <w:t>KA-DZP.362.2.8.2021</w:t>
          </w:r>
        </w:p>
      </w:tc>
    </w:tr>
  </w:tbl>
  <w:p w14:paraId="27365113" w14:textId="67DDB1E1" w:rsidR="003402F9" w:rsidRPr="0026651B" w:rsidRDefault="003402F9" w:rsidP="00266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hybridMultilevel"/>
    <w:tmpl w:val="00000015"/>
    <w:name w:val="WW8Num21"/>
    <w:lvl w:ilvl="0" w:tplc="B992B368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 w:tplc="0B12228A">
      <w:numFmt w:val="decimal"/>
      <w:lvlText w:val=""/>
      <w:lvlJc w:val="left"/>
    </w:lvl>
    <w:lvl w:ilvl="2" w:tplc="725EDF64">
      <w:numFmt w:val="decimal"/>
      <w:lvlText w:val=""/>
      <w:lvlJc w:val="left"/>
    </w:lvl>
    <w:lvl w:ilvl="3" w:tplc="B1C08A0C">
      <w:numFmt w:val="decimal"/>
      <w:lvlText w:val=""/>
      <w:lvlJc w:val="left"/>
    </w:lvl>
    <w:lvl w:ilvl="4" w:tplc="55063DAE">
      <w:numFmt w:val="decimal"/>
      <w:lvlText w:val=""/>
      <w:lvlJc w:val="left"/>
    </w:lvl>
    <w:lvl w:ilvl="5" w:tplc="AC04B9AA">
      <w:numFmt w:val="decimal"/>
      <w:lvlText w:val=""/>
      <w:lvlJc w:val="left"/>
    </w:lvl>
    <w:lvl w:ilvl="6" w:tplc="36222E2A">
      <w:numFmt w:val="decimal"/>
      <w:lvlText w:val=""/>
      <w:lvlJc w:val="left"/>
    </w:lvl>
    <w:lvl w:ilvl="7" w:tplc="5C36DB42">
      <w:numFmt w:val="decimal"/>
      <w:lvlText w:val=""/>
      <w:lvlJc w:val="left"/>
    </w:lvl>
    <w:lvl w:ilvl="8" w:tplc="F2FC308C">
      <w:numFmt w:val="decimal"/>
      <w:lvlText w:val=""/>
      <w:lvlJc w:val="left"/>
    </w:lvl>
  </w:abstractNum>
  <w:abstractNum w:abstractNumId="1" w15:restartNumberingAfterBreak="0">
    <w:nsid w:val="00000021"/>
    <w:multiLevelType w:val="hybridMultilevel"/>
    <w:tmpl w:val="00000021"/>
    <w:name w:val="WW8Num33"/>
    <w:lvl w:ilvl="0" w:tplc="7DC2237C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 w:tplc="B6C056AC">
      <w:numFmt w:val="decimal"/>
      <w:lvlText w:val=""/>
      <w:lvlJc w:val="left"/>
    </w:lvl>
    <w:lvl w:ilvl="2" w:tplc="6A024202">
      <w:numFmt w:val="decimal"/>
      <w:lvlText w:val=""/>
      <w:lvlJc w:val="left"/>
    </w:lvl>
    <w:lvl w:ilvl="3" w:tplc="B224935E">
      <w:numFmt w:val="decimal"/>
      <w:lvlText w:val=""/>
      <w:lvlJc w:val="left"/>
    </w:lvl>
    <w:lvl w:ilvl="4" w:tplc="E60610A8">
      <w:numFmt w:val="decimal"/>
      <w:lvlText w:val=""/>
      <w:lvlJc w:val="left"/>
    </w:lvl>
    <w:lvl w:ilvl="5" w:tplc="71C0600A">
      <w:numFmt w:val="decimal"/>
      <w:lvlText w:val=""/>
      <w:lvlJc w:val="left"/>
    </w:lvl>
    <w:lvl w:ilvl="6" w:tplc="F962C536">
      <w:numFmt w:val="decimal"/>
      <w:lvlText w:val=""/>
      <w:lvlJc w:val="left"/>
    </w:lvl>
    <w:lvl w:ilvl="7" w:tplc="49DCDFC8">
      <w:numFmt w:val="decimal"/>
      <w:lvlText w:val=""/>
      <w:lvlJc w:val="left"/>
    </w:lvl>
    <w:lvl w:ilvl="8" w:tplc="95F66E82">
      <w:numFmt w:val="decimal"/>
      <w:lvlText w:val=""/>
      <w:lvlJc w:val="left"/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 w15:restartNumberingAfterBreak="0">
    <w:nsid w:val="0C2476BF"/>
    <w:multiLevelType w:val="multilevel"/>
    <w:tmpl w:val="DEA2B1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2AF5"/>
    <w:multiLevelType w:val="multilevel"/>
    <w:tmpl w:val="548028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F2672"/>
    <w:multiLevelType w:val="multilevel"/>
    <w:tmpl w:val="310AA72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67922"/>
    <w:multiLevelType w:val="multilevel"/>
    <w:tmpl w:val="E5FEC9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0B595B"/>
    <w:multiLevelType w:val="multilevel"/>
    <w:tmpl w:val="9BD23D0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97496"/>
    <w:multiLevelType w:val="multilevel"/>
    <w:tmpl w:val="D6A0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F5305"/>
    <w:multiLevelType w:val="multilevel"/>
    <w:tmpl w:val="5954507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970FB"/>
    <w:multiLevelType w:val="multilevel"/>
    <w:tmpl w:val="3D484B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216363"/>
    <w:multiLevelType w:val="multilevel"/>
    <w:tmpl w:val="372C22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E2247"/>
    <w:multiLevelType w:val="multilevel"/>
    <w:tmpl w:val="DEA2B1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20996"/>
    <w:multiLevelType w:val="hybridMultilevel"/>
    <w:tmpl w:val="8D90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024B7"/>
    <w:multiLevelType w:val="multilevel"/>
    <w:tmpl w:val="72FC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9B1DEF"/>
    <w:multiLevelType w:val="multilevel"/>
    <w:tmpl w:val="15A01D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2"/>
  </w:num>
  <w:num w:numId="5">
    <w:abstractNumId w:val="6"/>
  </w:num>
  <w:num w:numId="6">
    <w:abstractNumId w:val="15"/>
  </w:num>
  <w:num w:numId="7">
    <w:abstractNumId w:val="18"/>
  </w:num>
  <w:num w:numId="8">
    <w:abstractNumId w:val="14"/>
  </w:num>
  <w:num w:numId="9">
    <w:abstractNumId w:val="13"/>
  </w:num>
  <w:num w:numId="10">
    <w:abstractNumId w:val="9"/>
  </w:num>
  <w:num w:numId="11">
    <w:abstractNumId w:val="10"/>
  </w:num>
  <w:num w:numId="12">
    <w:abstractNumId w:val="16"/>
  </w:num>
  <w:num w:numId="13">
    <w:abstractNumId w:val="4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11C98"/>
    <w:rsid w:val="00020431"/>
    <w:rsid w:val="00024FEE"/>
    <w:rsid w:val="00097CB8"/>
    <w:rsid w:val="000A71C1"/>
    <w:rsid w:val="000C323C"/>
    <w:rsid w:val="0011002A"/>
    <w:rsid w:val="001306D1"/>
    <w:rsid w:val="00136C0D"/>
    <w:rsid w:val="00140E89"/>
    <w:rsid w:val="001413B1"/>
    <w:rsid w:val="001562F7"/>
    <w:rsid w:val="00174C3C"/>
    <w:rsid w:val="00175EDB"/>
    <w:rsid w:val="00177C09"/>
    <w:rsid w:val="001A3C5A"/>
    <w:rsid w:val="001C2CE2"/>
    <w:rsid w:val="001D73FB"/>
    <w:rsid w:val="001E34AB"/>
    <w:rsid w:val="001E36B7"/>
    <w:rsid w:val="00237056"/>
    <w:rsid w:val="00265107"/>
    <w:rsid w:val="0026651B"/>
    <w:rsid w:val="002B302D"/>
    <w:rsid w:val="002D704D"/>
    <w:rsid w:val="002F5398"/>
    <w:rsid w:val="002F5618"/>
    <w:rsid w:val="003402F9"/>
    <w:rsid w:val="00340DE5"/>
    <w:rsid w:val="00350BD0"/>
    <w:rsid w:val="0035104C"/>
    <w:rsid w:val="00392264"/>
    <w:rsid w:val="003A22BC"/>
    <w:rsid w:val="003F2DB4"/>
    <w:rsid w:val="0040173A"/>
    <w:rsid w:val="0040195E"/>
    <w:rsid w:val="00410F1B"/>
    <w:rsid w:val="0041311F"/>
    <w:rsid w:val="00417C48"/>
    <w:rsid w:val="00421733"/>
    <w:rsid w:val="004556B3"/>
    <w:rsid w:val="00463395"/>
    <w:rsid w:val="004738C9"/>
    <w:rsid w:val="004B6684"/>
    <w:rsid w:val="004C6AAF"/>
    <w:rsid w:val="004F65DB"/>
    <w:rsid w:val="00502AF8"/>
    <w:rsid w:val="00562ED7"/>
    <w:rsid w:val="00593FD6"/>
    <w:rsid w:val="005A59FD"/>
    <w:rsid w:val="005B7368"/>
    <w:rsid w:val="005F72B2"/>
    <w:rsid w:val="00602BA2"/>
    <w:rsid w:val="0063430D"/>
    <w:rsid w:val="00637E58"/>
    <w:rsid w:val="006664CC"/>
    <w:rsid w:val="00682944"/>
    <w:rsid w:val="006B3DD6"/>
    <w:rsid w:val="006C4EED"/>
    <w:rsid w:val="006D244C"/>
    <w:rsid w:val="006E260B"/>
    <w:rsid w:val="006F132B"/>
    <w:rsid w:val="00707EDA"/>
    <w:rsid w:val="007150DC"/>
    <w:rsid w:val="00740C4C"/>
    <w:rsid w:val="00746E75"/>
    <w:rsid w:val="0076198B"/>
    <w:rsid w:val="007803E2"/>
    <w:rsid w:val="007B2DF5"/>
    <w:rsid w:val="007C03FF"/>
    <w:rsid w:val="007E04A0"/>
    <w:rsid w:val="007E6115"/>
    <w:rsid w:val="008051DA"/>
    <w:rsid w:val="00816570"/>
    <w:rsid w:val="00821183"/>
    <w:rsid w:val="008401E9"/>
    <w:rsid w:val="00850AE2"/>
    <w:rsid w:val="00873711"/>
    <w:rsid w:val="0087738B"/>
    <w:rsid w:val="00880F6E"/>
    <w:rsid w:val="00886535"/>
    <w:rsid w:val="008C5DCE"/>
    <w:rsid w:val="008F7A4D"/>
    <w:rsid w:val="00901D65"/>
    <w:rsid w:val="0091420A"/>
    <w:rsid w:val="009231E7"/>
    <w:rsid w:val="00925ADB"/>
    <w:rsid w:val="00931573"/>
    <w:rsid w:val="00937761"/>
    <w:rsid w:val="0095642E"/>
    <w:rsid w:val="00965189"/>
    <w:rsid w:val="00977E9C"/>
    <w:rsid w:val="00983416"/>
    <w:rsid w:val="009868B3"/>
    <w:rsid w:val="009927CC"/>
    <w:rsid w:val="00992A0B"/>
    <w:rsid w:val="0099749D"/>
    <w:rsid w:val="009A3F7B"/>
    <w:rsid w:val="009A49E4"/>
    <w:rsid w:val="009C7E30"/>
    <w:rsid w:val="009D00E9"/>
    <w:rsid w:val="009D0EF6"/>
    <w:rsid w:val="009D27CB"/>
    <w:rsid w:val="009D6EAD"/>
    <w:rsid w:val="00A12AAA"/>
    <w:rsid w:val="00A1530A"/>
    <w:rsid w:val="00A51132"/>
    <w:rsid w:val="00A52D1F"/>
    <w:rsid w:val="00A63D6E"/>
    <w:rsid w:val="00A870A8"/>
    <w:rsid w:val="00AB74B6"/>
    <w:rsid w:val="00AD098C"/>
    <w:rsid w:val="00AE5998"/>
    <w:rsid w:val="00B0060A"/>
    <w:rsid w:val="00B37CC4"/>
    <w:rsid w:val="00B42E0F"/>
    <w:rsid w:val="00B45289"/>
    <w:rsid w:val="00B5390C"/>
    <w:rsid w:val="00B62C61"/>
    <w:rsid w:val="00B9439B"/>
    <w:rsid w:val="00BB226C"/>
    <w:rsid w:val="00BB79C5"/>
    <w:rsid w:val="00BC5BE9"/>
    <w:rsid w:val="00BD45C3"/>
    <w:rsid w:val="00BD48CA"/>
    <w:rsid w:val="00BD50DC"/>
    <w:rsid w:val="00BE2190"/>
    <w:rsid w:val="00BE69CA"/>
    <w:rsid w:val="00C54DE8"/>
    <w:rsid w:val="00C757D7"/>
    <w:rsid w:val="00C76F00"/>
    <w:rsid w:val="00C95350"/>
    <w:rsid w:val="00C95FE4"/>
    <w:rsid w:val="00CD0920"/>
    <w:rsid w:val="00CF73C5"/>
    <w:rsid w:val="00D07242"/>
    <w:rsid w:val="00D11FD5"/>
    <w:rsid w:val="00D41805"/>
    <w:rsid w:val="00D61363"/>
    <w:rsid w:val="00D93C22"/>
    <w:rsid w:val="00DC41AC"/>
    <w:rsid w:val="00DD02DA"/>
    <w:rsid w:val="00DD1E51"/>
    <w:rsid w:val="00DD333E"/>
    <w:rsid w:val="00DE1463"/>
    <w:rsid w:val="00E06628"/>
    <w:rsid w:val="00E341D1"/>
    <w:rsid w:val="00E539CD"/>
    <w:rsid w:val="00E55D26"/>
    <w:rsid w:val="00E5742C"/>
    <w:rsid w:val="00E61B83"/>
    <w:rsid w:val="00E67ACB"/>
    <w:rsid w:val="00E72968"/>
    <w:rsid w:val="00EC11A4"/>
    <w:rsid w:val="00ED7191"/>
    <w:rsid w:val="00F07A9B"/>
    <w:rsid w:val="00F21BB0"/>
    <w:rsid w:val="00F26622"/>
    <w:rsid w:val="00F306F4"/>
    <w:rsid w:val="00F316A5"/>
    <w:rsid w:val="00F37AFD"/>
    <w:rsid w:val="00F5288F"/>
    <w:rsid w:val="00F95927"/>
    <w:rsid w:val="00FC0FA8"/>
    <w:rsid w:val="00FE6F1E"/>
    <w:rsid w:val="00FF3077"/>
    <w:rsid w:val="00FF42BC"/>
    <w:rsid w:val="00FF703C"/>
    <w:rsid w:val="2B9B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D3406"/>
  <w15:docId w15:val="{137FA6F9-81F3-4AD3-A728-1ED2ED3B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6C0D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6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6AAF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4C6A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6AAF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6A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4C6AAF"/>
    <w:rPr>
      <w:vertAlign w:val="superscript"/>
    </w:rPr>
  </w:style>
  <w:style w:type="paragraph" w:customStyle="1" w:styleId="Default">
    <w:name w:val="Default"/>
    <w:rsid w:val="004C6AA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C6A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A59F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9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9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AF8"/>
    <w:rPr>
      <w:b/>
      <w:bCs/>
      <w:sz w:val="20"/>
      <w:szCs w:val="20"/>
    </w:rPr>
  </w:style>
  <w:style w:type="character" w:customStyle="1" w:styleId="FootnoteAnchor">
    <w:name w:val="Footnote Anchor"/>
    <w:rsid w:val="003402F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7CC"/>
    <w:rPr>
      <w:color w:val="605E5C"/>
      <w:shd w:val="clear" w:color="auto" w:fill="E1DFDD"/>
    </w:rPr>
  </w:style>
  <w:style w:type="character" w:customStyle="1" w:styleId="Tytu1">
    <w:name w:val="Tytuł1"/>
    <w:basedOn w:val="Domylnaczcionkaakapitu"/>
    <w:uiPriority w:val="99"/>
    <w:rsid w:val="00020431"/>
  </w:style>
  <w:style w:type="character" w:styleId="Odwoanieprzypisudolnego">
    <w:name w:val="footnote reference"/>
    <w:basedOn w:val="Domylnaczcionkaakapitu"/>
    <w:uiPriority w:val="99"/>
    <w:unhideWhenUsed/>
    <w:rsid w:val="0095642E"/>
    <w:rPr>
      <w:rFonts w:ascii="Times New Roman" w:hAnsi="Times New Roman" w:cs="Times New Roman" w:hint="default"/>
      <w:vertAlign w:val="superscript"/>
    </w:rPr>
  </w:style>
  <w:style w:type="paragraph" w:customStyle="1" w:styleId="paragraph">
    <w:name w:val="paragraph"/>
    <w:basedOn w:val="Normalny"/>
    <w:rsid w:val="00F306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306F4"/>
  </w:style>
  <w:style w:type="character" w:customStyle="1" w:styleId="superscript">
    <w:name w:val="superscript"/>
    <w:basedOn w:val="Domylnaczcionkaakapitu"/>
    <w:rsid w:val="00F306F4"/>
  </w:style>
  <w:style w:type="character" w:customStyle="1" w:styleId="eop">
    <w:name w:val="eop"/>
    <w:basedOn w:val="Domylnaczcionkaakapitu"/>
    <w:rsid w:val="00F3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2FCE-E400-4315-AD33-02A96352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cin Drzazga</cp:lastModifiedBy>
  <cp:revision>8</cp:revision>
  <cp:lastPrinted>2019-01-02T12:13:00Z</cp:lastPrinted>
  <dcterms:created xsi:type="dcterms:W3CDTF">2021-03-10T12:19:00Z</dcterms:created>
  <dcterms:modified xsi:type="dcterms:W3CDTF">2021-03-10T14:37:00Z</dcterms:modified>
</cp:coreProperties>
</file>